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E4667D" w:rsidRDefault="00B1692B" w:rsidP="00064CAE">
      <w:pPr>
        <w:jc w:val="right"/>
        <w:rPr>
          <w:rFonts w:ascii="Times New Roman" w:hAnsi="Times New Roman"/>
          <w:szCs w:val="24"/>
        </w:rPr>
      </w:pPr>
    </w:p>
    <w:p w14:paraId="1094035C" w14:textId="77777777" w:rsidR="00B1692B" w:rsidRPr="00E4667D" w:rsidRDefault="00B1692B" w:rsidP="00064CAE">
      <w:pPr>
        <w:jc w:val="right"/>
        <w:rPr>
          <w:rFonts w:ascii="Times New Roman" w:hAnsi="Times New Roman"/>
          <w:szCs w:val="24"/>
        </w:rPr>
      </w:pPr>
    </w:p>
    <w:p w14:paraId="195189B6" w14:textId="77777777" w:rsidR="00B1692B" w:rsidRPr="00E4667D" w:rsidRDefault="00B1692B" w:rsidP="00064CAE">
      <w:pPr>
        <w:jc w:val="right"/>
        <w:rPr>
          <w:rFonts w:ascii="Times New Roman" w:hAnsi="Times New Roman"/>
          <w:szCs w:val="24"/>
        </w:rPr>
      </w:pPr>
    </w:p>
    <w:p w14:paraId="18B7D6A9" w14:textId="77777777" w:rsidR="006D466F" w:rsidRDefault="006D466F" w:rsidP="007D64AD">
      <w:pPr>
        <w:rPr>
          <w:rFonts w:ascii="Times New Roman" w:hAnsi="Times New Roman"/>
          <w:szCs w:val="24"/>
        </w:rPr>
      </w:pPr>
    </w:p>
    <w:p w14:paraId="7E5C83EB" w14:textId="77777777" w:rsidR="007D64AD" w:rsidRPr="00E4667D" w:rsidRDefault="007D64AD" w:rsidP="007D64AD">
      <w:pPr>
        <w:rPr>
          <w:rFonts w:ascii="Times New Roman" w:hAnsi="Times New Roman"/>
          <w:szCs w:val="24"/>
        </w:rPr>
      </w:pPr>
    </w:p>
    <w:p w14:paraId="2A899AEB" w14:textId="265F8BA3" w:rsidR="00541A2F" w:rsidRPr="003355B5" w:rsidRDefault="00541A2F" w:rsidP="007D64AD">
      <w:pPr>
        <w:spacing w:line="276" w:lineRule="auto"/>
        <w:jc w:val="center"/>
        <w:rPr>
          <w:rFonts w:asciiTheme="minorHAnsi" w:hAnsiTheme="minorHAnsi"/>
          <w:szCs w:val="24"/>
        </w:rPr>
      </w:pPr>
      <w:r w:rsidRPr="003355B5">
        <w:rPr>
          <w:rFonts w:asciiTheme="minorHAnsi" w:hAnsiTheme="minorHAnsi"/>
          <w:szCs w:val="24"/>
        </w:rPr>
        <w:t xml:space="preserve">OFERTA PRACY </w:t>
      </w:r>
    </w:p>
    <w:p w14:paraId="374A2997" w14:textId="77777777" w:rsidR="003409EA" w:rsidRPr="003355B5" w:rsidRDefault="00541A2F" w:rsidP="007D64A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355B5">
        <w:rPr>
          <w:rFonts w:asciiTheme="minorHAnsi" w:hAnsiTheme="minorHAnsi"/>
          <w:szCs w:val="24"/>
        </w:rPr>
        <w:t>POLITECHNIKA BYDGOSKA</w:t>
      </w:r>
      <w:r w:rsidRPr="003355B5">
        <w:rPr>
          <w:rFonts w:asciiTheme="minorHAnsi" w:hAnsiTheme="minorHAnsi"/>
          <w:szCs w:val="24"/>
        </w:rPr>
        <w:br/>
        <w:t xml:space="preserve">im. Jana i Jędrzeja Śniadeckich </w:t>
      </w:r>
      <w:r w:rsidRPr="003355B5">
        <w:rPr>
          <w:rFonts w:asciiTheme="minorHAnsi" w:hAnsiTheme="minorHAnsi"/>
          <w:szCs w:val="24"/>
        </w:rPr>
        <w:br/>
      </w:r>
      <w:r w:rsidRPr="003355B5">
        <w:rPr>
          <w:rFonts w:asciiTheme="minorHAnsi" w:hAnsiTheme="minorHAnsi"/>
          <w:szCs w:val="24"/>
        </w:rPr>
        <w:br/>
      </w:r>
      <w:r w:rsidRPr="003355B5">
        <w:rPr>
          <w:rFonts w:asciiTheme="minorHAnsi" w:hAnsiTheme="minorHAnsi"/>
          <w:b/>
          <w:sz w:val="22"/>
          <w:szCs w:val="22"/>
        </w:rPr>
        <w:t>zatrudni pracownika na stanowisko</w:t>
      </w:r>
    </w:p>
    <w:p w14:paraId="7C08F964" w14:textId="42042DBD" w:rsidR="00541A2F" w:rsidRPr="003355B5" w:rsidRDefault="003409EA" w:rsidP="007D64A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355B5">
        <w:rPr>
          <w:rFonts w:asciiTheme="minorHAnsi" w:hAnsiTheme="minorHAnsi"/>
          <w:b/>
          <w:sz w:val="22"/>
          <w:szCs w:val="22"/>
        </w:rPr>
        <w:t xml:space="preserve">referenta </w:t>
      </w:r>
      <w:r w:rsidR="00957A8C" w:rsidRPr="003355B5">
        <w:rPr>
          <w:rFonts w:asciiTheme="minorHAnsi" w:hAnsiTheme="minorHAnsi"/>
          <w:b/>
          <w:sz w:val="22"/>
          <w:szCs w:val="22"/>
        </w:rPr>
        <w:t xml:space="preserve">ds. </w:t>
      </w:r>
      <w:r w:rsidR="00901A88" w:rsidRPr="003355B5">
        <w:rPr>
          <w:rFonts w:asciiTheme="minorHAnsi" w:hAnsiTheme="minorHAnsi"/>
          <w:b/>
          <w:sz w:val="22"/>
          <w:szCs w:val="22"/>
        </w:rPr>
        <w:t xml:space="preserve">administracyjnych </w:t>
      </w:r>
    </w:p>
    <w:p w14:paraId="7F54713A" w14:textId="3885A0A4" w:rsidR="00541A2F" w:rsidRPr="003355B5" w:rsidRDefault="003409EA" w:rsidP="007D64A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355B5">
        <w:rPr>
          <w:rFonts w:asciiTheme="minorHAnsi" w:hAnsiTheme="minorHAnsi"/>
          <w:b/>
          <w:sz w:val="22"/>
          <w:szCs w:val="22"/>
        </w:rPr>
        <w:t xml:space="preserve">w </w:t>
      </w:r>
      <w:r w:rsidR="005F6985" w:rsidRPr="003355B5">
        <w:rPr>
          <w:rFonts w:asciiTheme="minorHAnsi" w:hAnsiTheme="minorHAnsi"/>
          <w:b/>
          <w:sz w:val="22"/>
          <w:szCs w:val="22"/>
        </w:rPr>
        <w:t>Biurze Kształcenia Biznesowego</w:t>
      </w:r>
      <w:r w:rsidRPr="003355B5">
        <w:rPr>
          <w:rFonts w:asciiTheme="minorHAnsi" w:hAnsiTheme="minorHAnsi"/>
          <w:b/>
          <w:sz w:val="22"/>
          <w:szCs w:val="22"/>
        </w:rPr>
        <w:t xml:space="preserve"> </w:t>
      </w:r>
    </w:p>
    <w:p w14:paraId="1233DE8C" w14:textId="6AED53BC" w:rsidR="00541A2F" w:rsidRPr="003355B5" w:rsidRDefault="00541A2F" w:rsidP="00541A2F">
      <w:pPr>
        <w:jc w:val="center"/>
        <w:rPr>
          <w:rFonts w:asciiTheme="minorHAnsi" w:hAnsiTheme="minorHAnsi"/>
          <w:b/>
          <w:szCs w:val="24"/>
        </w:rPr>
      </w:pPr>
    </w:p>
    <w:p w14:paraId="2DB239F3" w14:textId="77777777" w:rsidR="00541A2F" w:rsidRPr="003355B5" w:rsidRDefault="00541A2F" w:rsidP="00541A2F">
      <w:pPr>
        <w:jc w:val="center"/>
        <w:rPr>
          <w:rFonts w:asciiTheme="minorHAnsi" w:hAnsiTheme="minorHAnsi"/>
          <w:b/>
          <w:szCs w:val="24"/>
        </w:rPr>
      </w:pPr>
    </w:p>
    <w:p w14:paraId="6588C0AB" w14:textId="77777777" w:rsidR="00541A2F" w:rsidRPr="003355B5" w:rsidRDefault="00541A2F" w:rsidP="007D64AD">
      <w:pPr>
        <w:spacing w:line="276" w:lineRule="auto"/>
        <w:jc w:val="both"/>
        <w:rPr>
          <w:rFonts w:asciiTheme="minorHAnsi" w:hAnsiTheme="minorHAnsi"/>
          <w:b/>
          <w:szCs w:val="24"/>
          <w:u w:val="single"/>
        </w:rPr>
      </w:pPr>
      <w:r w:rsidRPr="003355B5">
        <w:rPr>
          <w:rFonts w:asciiTheme="minorHAnsi" w:hAnsiTheme="minorHAnsi"/>
          <w:b/>
          <w:szCs w:val="24"/>
          <w:u w:val="single"/>
        </w:rPr>
        <w:t>Wymagania kwalifikacyjne kandydata:</w:t>
      </w:r>
    </w:p>
    <w:p w14:paraId="4A54510A" w14:textId="1208CE9F" w:rsidR="00541A2F" w:rsidRPr="003355B5" w:rsidRDefault="003409EA" w:rsidP="007D64AD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3355B5">
        <w:rPr>
          <w:rFonts w:cs="Times New Roman"/>
        </w:rPr>
        <w:t>W</w:t>
      </w:r>
      <w:r w:rsidR="00541A2F" w:rsidRPr="003355B5">
        <w:rPr>
          <w:rFonts w:cs="Times New Roman"/>
        </w:rPr>
        <w:t>ykształceni</w:t>
      </w:r>
      <w:r w:rsidR="00B744A5" w:rsidRPr="003355B5">
        <w:rPr>
          <w:rFonts w:cs="Times New Roman"/>
        </w:rPr>
        <w:t>e</w:t>
      </w:r>
      <w:r w:rsidRPr="003355B5">
        <w:rPr>
          <w:rFonts w:cs="Times New Roman"/>
        </w:rPr>
        <w:t xml:space="preserve"> wyższe</w:t>
      </w:r>
    </w:p>
    <w:p w14:paraId="7DC1D063" w14:textId="12D50AB7" w:rsidR="00B744A5" w:rsidRPr="003355B5" w:rsidRDefault="003409EA" w:rsidP="007D64AD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3355B5">
        <w:rPr>
          <w:rFonts w:cs="Times New Roman"/>
        </w:rPr>
        <w:t>D</w:t>
      </w:r>
      <w:r w:rsidR="00541A2F" w:rsidRPr="003355B5">
        <w:rPr>
          <w:rFonts w:cs="Times New Roman"/>
        </w:rPr>
        <w:t>oświadczenie</w:t>
      </w:r>
      <w:r w:rsidRPr="003355B5">
        <w:rPr>
          <w:rFonts w:cs="Times New Roman"/>
        </w:rPr>
        <w:t xml:space="preserve"> w pracy administracyjnej</w:t>
      </w:r>
    </w:p>
    <w:p w14:paraId="1FB5BC35" w14:textId="1E00B625" w:rsidR="00541A2F" w:rsidRPr="003355B5" w:rsidRDefault="003409EA" w:rsidP="007D64AD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3355B5">
        <w:rPr>
          <w:rFonts w:cs="Times New Roman"/>
        </w:rPr>
        <w:t>Z</w:t>
      </w:r>
      <w:r w:rsidR="00B744A5" w:rsidRPr="003355B5">
        <w:rPr>
          <w:rFonts w:cs="Times New Roman"/>
        </w:rPr>
        <w:t>najomość</w:t>
      </w:r>
      <w:r w:rsidRPr="003355B5">
        <w:rPr>
          <w:rFonts w:cs="Times New Roman"/>
        </w:rPr>
        <w:t xml:space="preserve"> języka angielskiego na poziomie </w:t>
      </w:r>
      <w:r w:rsidR="00D81D62" w:rsidRPr="003355B5">
        <w:rPr>
          <w:rFonts w:cs="Times New Roman"/>
        </w:rPr>
        <w:t xml:space="preserve">min. </w:t>
      </w:r>
      <w:r w:rsidRPr="003355B5">
        <w:rPr>
          <w:rFonts w:cs="Times New Roman"/>
        </w:rPr>
        <w:t>B</w:t>
      </w:r>
      <w:r w:rsidR="006D7FA8" w:rsidRPr="003355B5">
        <w:rPr>
          <w:rFonts w:cs="Times New Roman"/>
        </w:rPr>
        <w:t>1</w:t>
      </w:r>
    </w:p>
    <w:p w14:paraId="06DD7E57" w14:textId="457E2539" w:rsidR="003409EA" w:rsidRPr="003355B5" w:rsidRDefault="00D81D62" w:rsidP="007D64AD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3355B5">
        <w:t>B</w:t>
      </w:r>
      <w:r w:rsidR="00CB623A" w:rsidRPr="003355B5">
        <w:t>iegła znajomość obsługi komputera (pakiet MS Office)</w:t>
      </w:r>
    </w:p>
    <w:p w14:paraId="75ACB82E" w14:textId="6C2C8921" w:rsidR="00541A2F" w:rsidRPr="003355B5" w:rsidRDefault="00541A2F" w:rsidP="007D64AD">
      <w:pPr>
        <w:spacing w:line="276" w:lineRule="auto"/>
        <w:jc w:val="both"/>
        <w:rPr>
          <w:rFonts w:asciiTheme="minorHAnsi" w:hAnsiTheme="minorHAnsi"/>
          <w:b/>
          <w:szCs w:val="24"/>
          <w:u w:val="single"/>
        </w:rPr>
      </w:pPr>
      <w:r w:rsidRPr="003355B5">
        <w:rPr>
          <w:rFonts w:asciiTheme="minorHAnsi" w:hAnsiTheme="minorHAnsi"/>
          <w:b/>
          <w:szCs w:val="24"/>
          <w:u w:val="single"/>
        </w:rPr>
        <w:t>Dodatkowe atuty:</w:t>
      </w:r>
    </w:p>
    <w:p w14:paraId="0395AC1B" w14:textId="662E1AC1" w:rsidR="003409EA" w:rsidRPr="003355B5" w:rsidRDefault="00D81D62" w:rsidP="007D64AD">
      <w:pPr>
        <w:pStyle w:val="Akapitzlist"/>
        <w:numPr>
          <w:ilvl w:val="0"/>
          <w:numId w:val="5"/>
        </w:numPr>
        <w:jc w:val="both"/>
        <w:rPr>
          <w:b/>
          <w:u w:val="single"/>
        </w:rPr>
      </w:pPr>
      <w:r w:rsidRPr="003355B5">
        <w:t>D</w:t>
      </w:r>
      <w:r w:rsidR="003409EA" w:rsidRPr="003355B5">
        <w:t>oświadczenie w pracy w administracji uczelni</w:t>
      </w:r>
    </w:p>
    <w:p w14:paraId="16E9C0FF" w14:textId="271D1B25" w:rsidR="00541A2F" w:rsidRPr="003355B5" w:rsidRDefault="00D81D62" w:rsidP="007D64AD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3355B5">
        <w:rPr>
          <w:shd w:val="clear" w:color="auto" w:fill="FFFFFF"/>
        </w:rPr>
        <w:t>Znajom</w:t>
      </w:r>
      <w:r w:rsidRPr="003355B5">
        <w:rPr>
          <w:sz w:val="24"/>
          <w:szCs w:val="24"/>
          <w:shd w:val="clear" w:color="auto" w:fill="FFFFFF"/>
        </w:rPr>
        <w:t>ość przepisów z zakresu prawa o szkolnictwie wyższym i nauce</w:t>
      </w:r>
    </w:p>
    <w:p w14:paraId="209DA4B8" w14:textId="5F2210A7" w:rsidR="00541A2F" w:rsidRPr="003355B5" w:rsidRDefault="00541A2F" w:rsidP="007D64AD">
      <w:pPr>
        <w:spacing w:line="276" w:lineRule="auto"/>
        <w:jc w:val="both"/>
        <w:rPr>
          <w:rFonts w:asciiTheme="minorHAnsi" w:hAnsiTheme="minorHAnsi"/>
          <w:b/>
          <w:szCs w:val="24"/>
          <w:u w:val="single"/>
        </w:rPr>
      </w:pPr>
      <w:r w:rsidRPr="003355B5">
        <w:rPr>
          <w:rFonts w:asciiTheme="minorHAnsi" w:hAnsiTheme="minorHAnsi"/>
          <w:b/>
          <w:szCs w:val="24"/>
          <w:u w:val="single"/>
        </w:rPr>
        <w:t>Pożądane predyspozycje:</w:t>
      </w:r>
    </w:p>
    <w:p w14:paraId="142F2730" w14:textId="7C76CCA8" w:rsidR="00CB623A" w:rsidRPr="003355B5" w:rsidRDefault="00CB623A" w:rsidP="007D64AD">
      <w:pPr>
        <w:pStyle w:val="Akapitzlist"/>
        <w:numPr>
          <w:ilvl w:val="0"/>
          <w:numId w:val="7"/>
        </w:numPr>
        <w:jc w:val="both"/>
      </w:pPr>
      <w:r w:rsidRPr="003355B5">
        <w:t>Wysoka kultura osobista, komunikatywność</w:t>
      </w:r>
    </w:p>
    <w:p w14:paraId="6FFF27D0" w14:textId="22B96C67" w:rsidR="00CB623A" w:rsidRPr="003355B5" w:rsidRDefault="00CB623A" w:rsidP="007D64AD">
      <w:pPr>
        <w:pStyle w:val="Akapitzlist"/>
        <w:numPr>
          <w:ilvl w:val="0"/>
          <w:numId w:val="7"/>
        </w:numPr>
        <w:jc w:val="both"/>
      </w:pPr>
      <w:r w:rsidRPr="003355B5">
        <w:t xml:space="preserve">Umiejętność </w:t>
      </w:r>
      <w:r w:rsidR="008E1EBE" w:rsidRPr="003355B5">
        <w:t>współpracy i efektywnej komunikacji w zespole</w:t>
      </w:r>
    </w:p>
    <w:p w14:paraId="1A2C3981" w14:textId="708741ED" w:rsidR="00CB623A" w:rsidRPr="003355B5" w:rsidRDefault="00CB623A" w:rsidP="007D64AD">
      <w:pPr>
        <w:pStyle w:val="Akapitzlist"/>
        <w:numPr>
          <w:ilvl w:val="0"/>
          <w:numId w:val="7"/>
        </w:numPr>
        <w:jc w:val="both"/>
      </w:pPr>
      <w:r w:rsidRPr="003355B5">
        <w:t xml:space="preserve">Umiejętność rozwiązywania problemów </w:t>
      </w:r>
    </w:p>
    <w:p w14:paraId="0FF906C7" w14:textId="6AB3D163" w:rsidR="00D81D62" w:rsidRPr="003355B5" w:rsidRDefault="00D81D62" w:rsidP="007D64AD">
      <w:pPr>
        <w:pStyle w:val="Akapitzlist"/>
        <w:numPr>
          <w:ilvl w:val="0"/>
          <w:numId w:val="7"/>
        </w:numPr>
        <w:jc w:val="both"/>
      </w:pPr>
      <w:r w:rsidRPr="003355B5">
        <w:t>Sprawna organizacja pracy i odpowiedzialność za powierzone zadania, dokładność</w:t>
      </w:r>
    </w:p>
    <w:p w14:paraId="0738A40A" w14:textId="604D8D22" w:rsidR="003409EA" w:rsidRPr="003355B5" w:rsidRDefault="003409EA" w:rsidP="007D64AD">
      <w:pPr>
        <w:pStyle w:val="Akapitzlist"/>
        <w:numPr>
          <w:ilvl w:val="0"/>
          <w:numId w:val="7"/>
        </w:numPr>
        <w:jc w:val="both"/>
      </w:pPr>
      <w:r w:rsidRPr="003355B5">
        <w:t>Umiejętność pracy pod presją czasu, odporność na stres</w:t>
      </w:r>
    </w:p>
    <w:p w14:paraId="510BBE84" w14:textId="44BBFAC7" w:rsidR="00541A2F" w:rsidRPr="007D64AD" w:rsidRDefault="003409EA" w:rsidP="007D64AD">
      <w:pPr>
        <w:pStyle w:val="Akapitzlist"/>
        <w:numPr>
          <w:ilvl w:val="0"/>
          <w:numId w:val="7"/>
        </w:numPr>
        <w:jc w:val="both"/>
      </w:pPr>
      <w:r w:rsidRPr="003355B5">
        <w:t>Dyspozycyjność</w:t>
      </w:r>
      <w:r w:rsidR="008E1EBE" w:rsidRPr="003355B5">
        <w:t xml:space="preserve">, w tym gotowość </w:t>
      </w:r>
      <w:r w:rsidRPr="003355B5">
        <w:t>do pracy w wybrane weekendy</w:t>
      </w:r>
    </w:p>
    <w:p w14:paraId="4A98A791" w14:textId="57049063" w:rsidR="00541A2F" w:rsidRPr="003355B5" w:rsidRDefault="00541A2F" w:rsidP="007D64AD">
      <w:pPr>
        <w:spacing w:line="276" w:lineRule="auto"/>
        <w:jc w:val="both"/>
        <w:rPr>
          <w:rFonts w:asciiTheme="minorHAnsi" w:hAnsiTheme="minorHAnsi"/>
          <w:b/>
          <w:szCs w:val="24"/>
          <w:u w:val="single"/>
        </w:rPr>
      </w:pPr>
      <w:r w:rsidRPr="003355B5">
        <w:rPr>
          <w:rFonts w:asciiTheme="minorHAnsi" w:hAnsiTheme="minorHAnsi"/>
          <w:b/>
          <w:szCs w:val="24"/>
          <w:u w:val="single"/>
        </w:rPr>
        <w:t>Podstawowe obowiązki na stanowisku:</w:t>
      </w:r>
    </w:p>
    <w:p w14:paraId="6524038C" w14:textId="7CBBEC96" w:rsidR="00541A2F" w:rsidRPr="004D4A91" w:rsidRDefault="00D81D62" w:rsidP="004D4A91">
      <w:pPr>
        <w:pStyle w:val="Akapitzlist"/>
        <w:numPr>
          <w:ilvl w:val="0"/>
          <w:numId w:val="9"/>
        </w:numPr>
        <w:jc w:val="both"/>
      </w:pPr>
      <w:r w:rsidRPr="003355B5">
        <w:t>O</w:t>
      </w:r>
      <w:r w:rsidR="003409EA" w:rsidRPr="003355B5">
        <w:t xml:space="preserve">bsługa </w:t>
      </w:r>
      <w:r w:rsidR="005F6985" w:rsidRPr="003355B5">
        <w:t>administracyjna przebiegu i toku studiów podyplomowych, kursów i szkoleń</w:t>
      </w:r>
      <w:r w:rsidR="00383DDD" w:rsidRPr="003355B5">
        <w:t xml:space="preserve">, </w:t>
      </w:r>
      <w:r w:rsidR="005F6985" w:rsidRPr="003355B5">
        <w:t xml:space="preserve">m.in.: </w:t>
      </w:r>
      <w:r w:rsidR="00383DDD" w:rsidRPr="003355B5">
        <w:t>p</w:t>
      </w:r>
      <w:r w:rsidR="00383DDD" w:rsidRPr="003355B5">
        <w:rPr>
          <w:rFonts w:cs="Open Sans"/>
          <w:shd w:val="clear" w:color="auto" w:fill="FFFFFF"/>
        </w:rPr>
        <w:t>rzygotowywanie i wydawanie dokumentów związanych z przebiegiem studiów (</w:t>
      </w:r>
      <w:r w:rsidR="004D4A91">
        <w:rPr>
          <w:rFonts w:cs="Open Sans"/>
          <w:shd w:val="clear" w:color="auto" w:fill="FFFFFF"/>
        </w:rPr>
        <w:t xml:space="preserve">np. </w:t>
      </w:r>
      <w:r w:rsidR="00383DDD" w:rsidRPr="003355B5">
        <w:rPr>
          <w:rFonts w:cs="Open Sans"/>
          <w:shd w:val="clear" w:color="auto" w:fill="FFFFFF"/>
        </w:rPr>
        <w:t>zaświadczeń, </w:t>
      </w:r>
      <w:r w:rsidR="00383DDD" w:rsidRPr="003355B5">
        <w:t xml:space="preserve"> świadectw)</w:t>
      </w:r>
      <w:r w:rsidR="003355B5" w:rsidRPr="003355B5">
        <w:t>,</w:t>
      </w:r>
      <w:r w:rsidR="00383DDD" w:rsidRPr="003355B5">
        <w:t xml:space="preserve"> przygotowywanie dokumentacji związanej z rozliczeniem zajęć na studiach podyplomowych</w:t>
      </w:r>
      <w:r w:rsidR="003355B5" w:rsidRPr="003355B5">
        <w:t>,</w:t>
      </w:r>
      <w:r w:rsidR="00383DDD" w:rsidRPr="003355B5">
        <w:t xml:space="preserve"> przygotowywanie umów dla prowadzących zajęcia zgodnie</w:t>
      </w:r>
      <w:r w:rsidR="004D4A91">
        <w:br/>
      </w:r>
      <w:r w:rsidR="00383DDD" w:rsidRPr="004D4A91">
        <w:t>z obowiązującą procedurą</w:t>
      </w:r>
      <w:r w:rsidR="004D4A91">
        <w:t xml:space="preserve"> oraz prawem zamówień publicznych</w:t>
      </w:r>
    </w:p>
    <w:p w14:paraId="02E163BD" w14:textId="4DF4963E" w:rsidR="00383DDD" w:rsidRPr="003355B5" w:rsidRDefault="00383DDD" w:rsidP="007D64AD">
      <w:pPr>
        <w:pStyle w:val="Akapitzlist"/>
        <w:numPr>
          <w:ilvl w:val="0"/>
          <w:numId w:val="9"/>
        </w:numPr>
        <w:jc w:val="both"/>
      </w:pPr>
      <w:r w:rsidRPr="003355B5">
        <w:t>Obsługa internetowej rekrutacji na studia podyplomowe IRK</w:t>
      </w:r>
    </w:p>
    <w:p w14:paraId="143E37FD" w14:textId="3B3499AC" w:rsidR="00383DDD" w:rsidRPr="003355B5" w:rsidRDefault="00383DDD" w:rsidP="007D64AD">
      <w:pPr>
        <w:pStyle w:val="Akapitzlist"/>
        <w:numPr>
          <w:ilvl w:val="0"/>
          <w:numId w:val="9"/>
        </w:numPr>
        <w:jc w:val="both"/>
      </w:pPr>
      <w:r w:rsidRPr="003355B5">
        <w:t>Przygotowywanie harmonogramu zjazdów na poszczególnych studiach podyplomowych zgodnie z propozycją kierowników studiów</w:t>
      </w:r>
    </w:p>
    <w:p w14:paraId="0128FD0D" w14:textId="41C3AE24" w:rsidR="00383DDD" w:rsidRPr="003355B5" w:rsidRDefault="00383DDD" w:rsidP="007D64AD">
      <w:pPr>
        <w:pStyle w:val="Akapitzlist"/>
        <w:numPr>
          <w:ilvl w:val="0"/>
          <w:numId w:val="9"/>
        </w:numPr>
        <w:jc w:val="both"/>
      </w:pPr>
      <w:r w:rsidRPr="003355B5">
        <w:t>zamieszczanie aktualnych informacji o poszczególnych studiach podyplomowych</w:t>
      </w:r>
      <w:r w:rsidR="00495B37">
        <w:t>, kursach</w:t>
      </w:r>
      <w:r w:rsidR="00495B37">
        <w:br/>
        <w:t>i szkoleniach</w:t>
      </w:r>
      <w:r w:rsidRPr="003355B5">
        <w:t xml:space="preserve"> na stronie www Uczelni</w:t>
      </w:r>
    </w:p>
    <w:p w14:paraId="1B936335" w14:textId="2A81B594" w:rsidR="00E76CDF" w:rsidRPr="003355B5" w:rsidRDefault="00383DDD" w:rsidP="007D64AD">
      <w:pPr>
        <w:pStyle w:val="Akapitzlist"/>
        <w:numPr>
          <w:ilvl w:val="0"/>
          <w:numId w:val="9"/>
        </w:numPr>
        <w:jc w:val="both"/>
      </w:pPr>
      <w:r w:rsidRPr="003355B5">
        <w:t xml:space="preserve">Obsługa </w:t>
      </w:r>
      <w:r w:rsidR="005F6985" w:rsidRPr="003355B5">
        <w:t>uczestnik</w:t>
      </w:r>
      <w:r w:rsidRPr="003355B5">
        <w:t>ów</w:t>
      </w:r>
      <w:r w:rsidR="0071708E" w:rsidRPr="003355B5">
        <w:t xml:space="preserve"> studiów podyplomowych, kursów i szkoleń</w:t>
      </w:r>
      <w:r w:rsidRPr="003355B5">
        <w:t>.  Kontakt</w:t>
      </w:r>
      <w:r w:rsidR="00E76CDF" w:rsidRPr="003355B5">
        <w:t xml:space="preserve"> drogą telefoniczną</w:t>
      </w:r>
      <w:r w:rsidR="0071708E" w:rsidRPr="003355B5">
        <w:br/>
      </w:r>
      <w:r w:rsidR="00E76CDF" w:rsidRPr="003355B5">
        <w:t>i mailową</w:t>
      </w:r>
    </w:p>
    <w:p w14:paraId="79BC22F7" w14:textId="4D1FB7F8" w:rsidR="003355B5" w:rsidRPr="003355B5" w:rsidRDefault="003355B5" w:rsidP="007D64AD">
      <w:pPr>
        <w:pStyle w:val="Akapitzlist"/>
        <w:numPr>
          <w:ilvl w:val="0"/>
          <w:numId w:val="9"/>
        </w:numPr>
        <w:jc w:val="both"/>
      </w:pPr>
      <w:r w:rsidRPr="003355B5">
        <w:t>Współpraca z kierownikami poszczególnych kierunków studiów podyplomowych</w:t>
      </w:r>
    </w:p>
    <w:p w14:paraId="77BEB162" w14:textId="54E190B1" w:rsidR="00053B7D" w:rsidRPr="003355B5" w:rsidRDefault="00383DDD" w:rsidP="007D64AD">
      <w:pPr>
        <w:pStyle w:val="Akapitzlist"/>
        <w:numPr>
          <w:ilvl w:val="0"/>
          <w:numId w:val="9"/>
        </w:numPr>
        <w:jc w:val="both"/>
      </w:pPr>
      <w:r w:rsidRPr="003355B5">
        <w:t>Współpraca z Biurem Promocji w zakresie promocji kierunków studiów podyplomowych, kursów i szkoleń</w:t>
      </w:r>
    </w:p>
    <w:p w14:paraId="7247D84D" w14:textId="4941FF07" w:rsidR="007D64AD" w:rsidRPr="003355B5" w:rsidRDefault="00053B7D" w:rsidP="007D64AD">
      <w:pPr>
        <w:spacing w:line="276" w:lineRule="auto"/>
        <w:jc w:val="both"/>
        <w:rPr>
          <w:rFonts w:asciiTheme="minorHAnsi" w:hAnsiTheme="minorHAnsi"/>
          <w:b/>
          <w:szCs w:val="24"/>
          <w:u w:val="single"/>
        </w:rPr>
      </w:pPr>
      <w:r w:rsidRPr="003355B5">
        <w:rPr>
          <w:rFonts w:asciiTheme="minorHAnsi" w:hAnsiTheme="minorHAnsi"/>
          <w:b/>
          <w:szCs w:val="24"/>
          <w:u w:val="single"/>
        </w:rPr>
        <w:lastRenderedPageBreak/>
        <w:t>Oferujemy:</w:t>
      </w:r>
    </w:p>
    <w:p w14:paraId="6B0F1E85" w14:textId="6C78A9D8" w:rsidR="00053B7D" w:rsidRPr="003355B5" w:rsidRDefault="00053B7D" w:rsidP="007D64AD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3355B5">
        <w:rPr>
          <w:szCs w:val="24"/>
        </w:rPr>
        <w:t>dodatkowe wynagrodzenie roczne (tzw. “trzynastka”)</w:t>
      </w:r>
    </w:p>
    <w:p w14:paraId="3E12C1DD" w14:textId="6C18B19C" w:rsidR="00053B7D" w:rsidRPr="003355B5" w:rsidRDefault="00053B7D" w:rsidP="007D64AD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3355B5">
        <w:rPr>
          <w:szCs w:val="24"/>
        </w:rPr>
        <w:t>dofinansowanie do wypoczynku letniego</w:t>
      </w:r>
    </w:p>
    <w:p w14:paraId="70A40456" w14:textId="4B42B852" w:rsidR="00053B7D" w:rsidRPr="003355B5" w:rsidRDefault="00053B7D" w:rsidP="007D64AD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3355B5">
        <w:rPr>
          <w:szCs w:val="24"/>
        </w:rPr>
        <w:t>dofinansowanie do szkoleń i kursów</w:t>
      </w:r>
    </w:p>
    <w:p w14:paraId="5F475B44" w14:textId="59A5F99B" w:rsidR="00053B7D" w:rsidRPr="003355B5" w:rsidRDefault="00053B7D" w:rsidP="007D64AD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3355B5">
        <w:rPr>
          <w:szCs w:val="24"/>
        </w:rPr>
        <w:t>dofinansowanie do prywatnej opieki medycznej</w:t>
      </w:r>
    </w:p>
    <w:p w14:paraId="6DAB505F" w14:textId="4F6584A7" w:rsidR="00053B7D" w:rsidRPr="003355B5" w:rsidRDefault="00053B7D" w:rsidP="007D64AD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3355B5">
        <w:rPr>
          <w:szCs w:val="24"/>
        </w:rPr>
        <w:t>możliwość przystąpienia do grupowego ubezpieczenia na życie</w:t>
      </w:r>
    </w:p>
    <w:p w14:paraId="5D6148CE" w14:textId="049ED03D" w:rsidR="00541A2F" w:rsidRPr="007D64AD" w:rsidRDefault="00053B7D" w:rsidP="007D64AD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3355B5">
        <w:rPr>
          <w:szCs w:val="24"/>
        </w:rPr>
        <w:t>bezpłatny parking</w:t>
      </w:r>
    </w:p>
    <w:p w14:paraId="5A2AC8C5" w14:textId="03E18F88" w:rsidR="007D64AD" w:rsidRPr="003355B5" w:rsidRDefault="00541A2F" w:rsidP="007D64AD">
      <w:pPr>
        <w:spacing w:line="276" w:lineRule="auto"/>
        <w:jc w:val="both"/>
        <w:rPr>
          <w:rFonts w:asciiTheme="minorHAnsi" w:hAnsiTheme="minorHAnsi"/>
          <w:b/>
          <w:szCs w:val="24"/>
          <w:u w:val="single"/>
        </w:rPr>
      </w:pPr>
      <w:r w:rsidRPr="003355B5">
        <w:rPr>
          <w:rFonts w:asciiTheme="minorHAnsi" w:hAnsiTheme="minorHAnsi"/>
          <w:b/>
          <w:szCs w:val="24"/>
          <w:u w:val="single"/>
        </w:rPr>
        <w:t>Wymagane dokumenty i oświadczenia:</w:t>
      </w:r>
    </w:p>
    <w:p w14:paraId="54AB29F5" w14:textId="77777777" w:rsidR="00541A2F" w:rsidRPr="007D64AD" w:rsidRDefault="00541A2F" w:rsidP="007D64AD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7D64AD">
        <w:rPr>
          <w:rFonts w:cs="Times New Roman"/>
        </w:rPr>
        <w:t>CV i list motywacyjny,</w:t>
      </w:r>
    </w:p>
    <w:p w14:paraId="319CDB27" w14:textId="5BA77845" w:rsidR="00D81D62" w:rsidRPr="007D64AD" w:rsidRDefault="00541A2F" w:rsidP="007D64AD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7D64AD">
        <w:rPr>
          <w:rFonts w:cs="Times New Roman"/>
        </w:rPr>
        <w:t>dokumenty potwierdzające posiadane kwalifikacje</w:t>
      </w:r>
    </w:p>
    <w:p w14:paraId="5A60DED9" w14:textId="77777777" w:rsidR="007D64AD" w:rsidRDefault="00541A2F" w:rsidP="007D64AD">
      <w:pPr>
        <w:spacing w:line="276" w:lineRule="auto"/>
        <w:jc w:val="both"/>
        <w:rPr>
          <w:rFonts w:asciiTheme="minorHAnsi" w:hAnsiTheme="minorHAnsi"/>
          <w:b/>
          <w:szCs w:val="24"/>
          <w:u w:val="single"/>
        </w:rPr>
      </w:pPr>
      <w:r w:rsidRPr="003355B5">
        <w:rPr>
          <w:rFonts w:asciiTheme="minorHAnsi" w:hAnsiTheme="minorHAnsi"/>
          <w:b/>
          <w:szCs w:val="24"/>
          <w:u w:val="single"/>
        </w:rPr>
        <w:t>Prosimy o zawarcie w aplikacji zgody o następującej treści:</w:t>
      </w:r>
    </w:p>
    <w:p w14:paraId="6A8F847F" w14:textId="2234B06C" w:rsidR="00541A2F" w:rsidRPr="007D64AD" w:rsidRDefault="00541A2F" w:rsidP="007D64AD">
      <w:pPr>
        <w:pStyle w:val="Akapitzlist"/>
        <w:numPr>
          <w:ilvl w:val="0"/>
          <w:numId w:val="13"/>
        </w:numPr>
        <w:jc w:val="both"/>
        <w:rPr>
          <w:b/>
          <w:szCs w:val="24"/>
          <w:u w:val="single"/>
        </w:rPr>
      </w:pPr>
      <w:r w:rsidRPr="007D64AD">
        <w:t>Zgodnie z art.6 ust.1 lit. a ogólnego rozporządzenia o ochronie danych osobowych z dnia 27 kwietnia 2016 r. (Dz. Urz. UE L 119 z 04.05.2016) wyrażam zgodę na przetwarzanie moich danych osobowych dla potrzeb przyszłych rekrutacji.</w:t>
      </w:r>
    </w:p>
    <w:p w14:paraId="5F4116C7" w14:textId="178AD4AA" w:rsidR="007D64AD" w:rsidRPr="003355B5" w:rsidRDefault="00541A2F" w:rsidP="007D64AD">
      <w:pPr>
        <w:spacing w:line="276" w:lineRule="auto"/>
        <w:jc w:val="both"/>
        <w:rPr>
          <w:rFonts w:asciiTheme="minorHAnsi" w:hAnsiTheme="minorHAnsi"/>
          <w:b/>
          <w:szCs w:val="24"/>
          <w:u w:val="single"/>
        </w:rPr>
      </w:pPr>
      <w:r w:rsidRPr="003355B5">
        <w:rPr>
          <w:rFonts w:asciiTheme="minorHAnsi" w:hAnsiTheme="minorHAnsi"/>
          <w:b/>
          <w:szCs w:val="24"/>
          <w:u w:val="single"/>
        </w:rPr>
        <w:t>Oczekiwany termin składania ofert:</w:t>
      </w:r>
    </w:p>
    <w:p w14:paraId="26EF0BF4" w14:textId="0809FF73" w:rsidR="003355B5" w:rsidRPr="007D64AD" w:rsidRDefault="00541A2F" w:rsidP="007D64AD">
      <w:pPr>
        <w:pStyle w:val="Akapitzlist"/>
        <w:numPr>
          <w:ilvl w:val="0"/>
          <w:numId w:val="2"/>
        </w:numPr>
      </w:pPr>
      <w:r w:rsidRPr="007D64AD">
        <w:t>Oferty w terminie do</w:t>
      </w:r>
      <w:r w:rsidR="00BE20A3">
        <w:t xml:space="preserve"> </w:t>
      </w:r>
      <w:r w:rsidR="00244E1C">
        <w:rPr>
          <w:b/>
          <w:bCs/>
        </w:rPr>
        <w:t>21 listopada</w:t>
      </w:r>
      <w:r w:rsidR="00BE20A3" w:rsidRPr="00BE20A3">
        <w:rPr>
          <w:b/>
          <w:bCs/>
        </w:rPr>
        <w:t xml:space="preserve"> </w:t>
      </w:r>
      <w:r w:rsidR="00053B7D" w:rsidRPr="00BE20A3">
        <w:rPr>
          <w:b/>
          <w:bCs/>
        </w:rPr>
        <w:t>2025</w:t>
      </w:r>
      <w:r w:rsidR="00D26F4B" w:rsidRPr="00BE20A3">
        <w:rPr>
          <w:b/>
          <w:bCs/>
        </w:rPr>
        <w:t xml:space="preserve"> r.</w:t>
      </w:r>
      <w:r w:rsidR="00D26F4B" w:rsidRPr="007D64AD">
        <w:t xml:space="preserve"> </w:t>
      </w:r>
      <w:r w:rsidRPr="007D64AD">
        <w:t>prosimy składać</w:t>
      </w:r>
      <w:r w:rsidR="00006854" w:rsidRPr="007D64AD">
        <w:t>:</w:t>
      </w:r>
    </w:p>
    <w:p w14:paraId="6819907E" w14:textId="7E79ADFC" w:rsidR="00006854" w:rsidRPr="007D64AD" w:rsidRDefault="00006854" w:rsidP="007D64AD">
      <w:pPr>
        <w:spacing w:line="276" w:lineRule="auto"/>
        <w:rPr>
          <w:rFonts w:asciiTheme="minorHAnsi" w:hAnsiTheme="minorHAnsi"/>
          <w:bCs w:val="0"/>
          <w:noProof/>
          <w:kern w:val="0"/>
          <w:sz w:val="22"/>
          <w:szCs w:val="22"/>
        </w:rPr>
      </w:pPr>
      <w:r w:rsidRPr="007D64AD">
        <w:rPr>
          <w:rFonts w:asciiTheme="minorHAnsi" w:hAnsiTheme="minorHAnsi"/>
          <w:b/>
          <w:sz w:val="22"/>
          <w:szCs w:val="22"/>
        </w:rPr>
        <w:t>Osobiście:</w:t>
      </w:r>
      <w:r w:rsidRPr="007D64AD">
        <w:rPr>
          <w:rFonts w:asciiTheme="minorHAnsi" w:hAnsiTheme="minorHAnsi"/>
          <w:sz w:val="22"/>
          <w:szCs w:val="22"/>
        </w:rPr>
        <w:t xml:space="preserve"> </w:t>
      </w:r>
      <w:r w:rsidRPr="007D64AD">
        <w:rPr>
          <w:rFonts w:asciiTheme="minorHAnsi" w:hAnsiTheme="minorHAnsi"/>
          <w:noProof/>
          <w:sz w:val="22"/>
          <w:szCs w:val="22"/>
        </w:rPr>
        <w:t>Al. Prof. Sylwestra Kaliskiego 7, bud A, pok. A01</w:t>
      </w:r>
      <w:r w:rsidR="00E45F84">
        <w:rPr>
          <w:rFonts w:asciiTheme="minorHAnsi" w:hAnsiTheme="minorHAnsi"/>
          <w:noProof/>
          <w:sz w:val="22"/>
          <w:szCs w:val="22"/>
        </w:rPr>
        <w:t>3</w:t>
      </w:r>
      <w:r w:rsidR="007D64AD">
        <w:rPr>
          <w:rFonts w:asciiTheme="minorHAnsi" w:hAnsiTheme="minorHAnsi"/>
          <w:noProof/>
          <w:sz w:val="22"/>
          <w:szCs w:val="22"/>
        </w:rPr>
        <w:t>,</w:t>
      </w:r>
    </w:p>
    <w:p w14:paraId="37C916ED" w14:textId="77777777" w:rsidR="00006854" w:rsidRPr="007D64AD" w:rsidRDefault="00006854" w:rsidP="007D64AD">
      <w:pPr>
        <w:spacing w:line="276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7D64AD">
        <w:rPr>
          <w:rFonts w:asciiTheme="minorHAnsi" w:hAnsiTheme="minorHAnsi"/>
          <w:b/>
          <w:noProof/>
          <w:sz w:val="22"/>
          <w:szCs w:val="22"/>
        </w:rPr>
        <w:t>Za pośrednictwem poczty:</w:t>
      </w:r>
      <w:r w:rsidRPr="007D64AD">
        <w:rPr>
          <w:rFonts w:asciiTheme="minorHAnsi" w:hAnsiTheme="minorHAnsi"/>
          <w:noProof/>
          <w:sz w:val="22"/>
          <w:szCs w:val="22"/>
        </w:rPr>
        <w:t xml:space="preserve"> Politechnika Bydgoska im. Jana i Jędrzeja Śniadeckich, Dział Spraw Pracowniczych, Al. Prof. Sylwestra Kaliskiego 7, 85-796 Bydgoszcz.</w:t>
      </w:r>
    </w:p>
    <w:p w14:paraId="5C14A847" w14:textId="77777777" w:rsidR="00541A2F" w:rsidRPr="003355B5" w:rsidRDefault="00541A2F" w:rsidP="007D64AD">
      <w:pPr>
        <w:spacing w:line="276" w:lineRule="auto"/>
        <w:rPr>
          <w:rFonts w:asciiTheme="minorHAnsi" w:hAnsiTheme="minorHAnsi"/>
          <w:szCs w:val="24"/>
        </w:rPr>
      </w:pPr>
    </w:p>
    <w:p w14:paraId="531F6DA9" w14:textId="663A8401" w:rsidR="00541A2F" w:rsidRPr="007D64AD" w:rsidRDefault="00541A2F" w:rsidP="007D64AD">
      <w:pPr>
        <w:shd w:val="clear" w:color="auto" w:fill="FFFFFF"/>
        <w:spacing w:after="150" w:line="276" w:lineRule="auto"/>
        <w:jc w:val="both"/>
        <w:rPr>
          <w:rFonts w:asciiTheme="minorHAnsi" w:hAnsiTheme="minorHAnsi"/>
          <w:sz w:val="22"/>
          <w:szCs w:val="22"/>
        </w:rPr>
      </w:pPr>
      <w:r w:rsidRPr="007D64AD">
        <w:rPr>
          <w:rFonts w:asciiTheme="minorHAnsi" w:hAnsiTheme="minorHAnsi"/>
          <w:sz w:val="22"/>
          <w:szCs w:val="22"/>
        </w:rPr>
        <w:t>Zastrzegamy sobie prawo do kontaktu jedynie z wybranymi kandydatami.</w:t>
      </w:r>
    </w:p>
    <w:p w14:paraId="77BED691" w14:textId="77777777" w:rsidR="00541A2F" w:rsidRPr="00E4667D" w:rsidRDefault="00541A2F" w:rsidP="00541A2F">
      <w:pPr>
        <w:jc w:val="both"/>
        <w:rPr>
          <w:rFonts w:ascii="Times New Roman" w:hAnsi="Times New Roman"/>
          <w:szCs w:val="24"/>
        </w:rPr>
      </w:pPr>
    </w:p>
    <w:p w14:paraId="5065808D" w14:textId="6DE7007D" w:rsidR="004F5FEF" w:rsidRPr="004F5FEF" w:rsidRDefault="00541A2F" w:rsidP="00541A2F">
      <w:pPr>
        <w:jc w:val="both"/>
        <w:rPr>
          <w:rFonts w:ascii="Calibri Regular" w:hAnsi="Calibri Regular"/>
          <w:i/>
          <w:sz w:val="20"/>
        </w:rPr>
      </w:pPr>
      <w:r w:rsidRPr="004F5FEF">
        <w:rPr>
          <w:rFonts w:ascii="Calibri Regular" w:hAnsi="Calibri Regular"/>
          <w:i/>
          <w:sz w:val="20"/>
        </w:rPr>
        <w:t>Klauzula informacyjna dla kandydata na pracownika</w:t>
      </w:r>
    </w:p>
    <w:p w14:paraId="61018C71" w14:textId="031E36BC" w:rsidR="004F5FEF" w:rsidRPr="004F5FEF" w:rsidRDefault="004F5FEF" w:rsidP="007D64AD">
      <w:pPr>
        <w:spacing w:before="100" w:beforeAutospacing="1" w:after="100" w:afterAutospacing="1"/>
        <w:jc w:val="both"/>
        <w:rPr>
          <w:rFonts w:ascii="Calibri Regular" w:hAnsi="Calibri Regular"/>
          <w:sz w:val="20"/>
        </w:rPr>
      </w:pPr>
      <w:r w:rsidRPr="004F5FEF">
        <w:rPr>
          <w:rFonts w:ascii="Calibri Regular" w:hAnsi="Calibri Regular"/>
          <w:sz w:val="20"/>
        </w:rPr>
        <w:t>Zgodnie z art. 13 ogólnego rozporządzenia o ochronie danych osobowych z dnia 27 kwietnia 2016 r. (Dz. Urz. UE</w:t>
      </w:r>
      <w:r w:rsidR="00495B37">
        <w:rPr>
          <w:rFonts w:ascii="Calibri Regular" w:hAnsi="Calibri Regular"/>
          <w:sz w:val="20"/>
        </w:rPr>
        <w:br/>
      </w:r>
      <w:r w:rsidRPr="004F5FEF">
        <w:rPr>
          <w:rFonts w:ascii="Calibri Regular" w:hAnsi="Calibri Regular"/>
          <w:sz w:val="20"/>
        </w:rPr>
        <w:t>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 im. Jana i Jędrzeja Śniadeckich informuje, że:</w:t>
      </w:r>
    </w:p>
    <w:p w14:paraId="1375C87C" w14:textId="6D4271DF" w:rsidR="004F5FEF" w:rsidRPr="004F5FEF" w:rsidRDefault="004F5FEF" w:rsidP="007D64AD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sz w:val="20"/>
        </w:rPr>
      </w:pPr>
      <w:r w:rsidRPr="004F5FEF">
        <w:rPr>
          <w:rFonts w:ascii="Calibri Regular" w:hAnsi="Calibri Regular"/>
          <w:sz w:val="20"/>
        </w:rPr>
        <w:t>Administratorem Pani/Pana danych osobowych jest Politechnika Bydgoska im. J. i J. Śniadeckich, Al. prof.</w:t>
      </w:r>
      <w:r w:rsidR="00495B37">
        <w:rPr>
          <w:rFonts w:ascii="Calibri Regular" w:hAnsi="Calibri Regular"/>
          <w:sz w:val="20"/>
        </w:rPr>
        <w:br/>
      </w:r>
      <w:r w:rsidRPr="004F5FEF">
        <w:rPr>
          <w:rFonts w:ascii="Calibri Regular" w:hAnsi="Calibri Regular"/>
          <w:sz w:val="20"/>
        </w:rPr>
        <w:t>S. Kaliskiego 7, 85-796 Bydgoszcz,</w:t>
      </w:r>
    </w:p>
    <w:p w14:paraId="2898F312" w14:textId="77777777" w:rsidR="004F5FEF" w:rsidRPr="004F5FEF" w:rsidRDefault="004F5FEF" w:rsidP="007D64AD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sz w:val="20"/>
        </w:rPr>
      </w:pPr>
      <w:r w:rsidRPr="004F5FEF">
        <w:rPr>
          <w:rFonts w:ascii="Calibri Regular" w:hAnsi="Calibri Regular"/>
          <w:sz w:val="20"/>
        </w:rPr>
        <w:t>kontakt z Inspektorem Ochrony Danych – iod@pbs.edu.pl,</w:t>
      </w:r>
    </w:p>
    <w:p w14:paraId="0EB1D1F5" w14:textId="77777777" w:rsidR="004F5FEF" w:rsidRPr="004F5FEF" w:rsidRDefault="004F5FEF" w:rsidP="007D64AD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sz w:val="20"/>
        </w:rPr>
      </w:pPr>
      <w:r w:rsidRPr="004F5FEF">
        <w:rPr>
          <w:rFonts w:ascii="Calibri Regular" w:hAnsi="Calibri Regular"/>
          <w:sz w:val="20"/>
        </w:rPr>
        <w:t xml:space="preserve">Pani/Pana dane osobowe przetwarzane będą: </w:t>
      </w:r>
    </w:p>
    <w:p w14:paraId="56D0645E" w14:textId="77777777" w:rsidR="004F5FEF" w:rsidRPr="004F5FEF" w:rsidRDefault="004F5FEF" w:rsidP="007D64AD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sz w:val="20"/>
        </w:rPr>
      </w:pPr>
      <w:r w:rsidRPr="004F5FEF">
        <w:rPr>
          <w:rFonts w:ascii="Calibri Regular" w:hAnsi="Calibri Regular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,</w:t>
      </w:r>
    </w:p>
    <w:p w14:paraId="13A7451D" w14:textId="77777777" w:rsidR="004F5FEF" w:rsidRPr="004F5FEF" w:rsidRDefault="004F5FEF" w:rsidP="007D64AD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sz w:val="20"/>
        </w:rPr>
      </w:pPr>
      <w:r w:rsidRPr="004F5FEF">
        <w:rPr>
          <w:rFonts w:ascii="Calibri Regular" w:hAnsi="Calibri Regular"/>
          <w:sz w:val="20"/>
        </w:rPr>
        <w:t>przyszłych rekrutacji w razie udzielenia Pani/Pana zgody na podstawie 6 ust. 1 lit. a Rozporządzenia, wyrażonej pisemnie na czas określony w oświadczeniu zgody,</w:t>
      </w:r>
    </w:p>
    <w:p w14:paraId="131330A5" w14:textId="12949F0D" w:rsidR="004F5FEF" w:rsidRPr="004F5FEF" w:rsidRDefault="004F5FEF" w:rsidP="007D64AD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sz w:val="20"/>
        </w:rPr>
      </w:pPr>
      <w:r w:rsidRPr="004F5FEF">
        <w:rPr>
          <w:rFonts w:ascii="Calibri Regular" w:hAnsi="Calibri Regular"/>
          <w:sz w:val="20"/>
        </w:rPr>
        <w:t>Pani/Pana dane osobowe, w przypadku nie zawarcia umowy, będą przechowywane przez okres</w:t>
      </w:r>
      <w:r w:rsidR="00495B37">
        <w:rPr>
          <w:rFonts w:ascii="Calibri Regular" w:hAnsi="Calibri Regular"/>
          <w:sz w:val="20"/>
        </w:rPr>
        <w:br/>
      </w:r>
      <w:r w:rsidRPr="004F5FEF">
        <w:rPr>
          <w:rFonts w:ascii="Calibri Regular" w:hAnsi="Calibri Regular"/>
          <w:sz w:val="20"/>
        </w:rPr>
        <w:t>do 3 miesięcy lub czas określony w oświadczeniu zgody,</w:t>
      </w:r>
    </w:p>
    <w:p w14:paraId="623DEBE0" w14:textId="77777777" w:rsidR="004F5FEF" w:rsidRPr="004F5FEF" w:rsidRDefault="004F5FEF" w:rsidP="007D64AD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sz w:val="20"/>
        </w:rPr>
      </w:pPr>
      <w:r w:rsidRPr="004F5FEF">
        <w:rPr>
          <w:rFonts w:ascii="Calibri Regular" w:hAnsi="Calibri Regular"/>
          <w:sz w:val="20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7C8EEA94" w14:textId="0C7DA272" w:rsidR="004F5FEF" w:rsidRPr="004F5FEF" w:rsidRDefault="004F5FEF" w:rsidP="007D64AD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sz w:val="20"/>
        </w:rPr>
      </w:pPr>
      <w:r w:rsidRPr="004F5FEF">
        <w:rPr>
          <w:rFonts w:ascii="Calibri Regular" w:hAnsi="Calibri Regular"/>
          <w:sz w:val="20"/>
        </w:rPr>
        <w:t xml:space="preserve">posiada Pani/Pan prawo do żądania od administratora dostępu do swoich danych osobowych, prawo do żądania ich sprostowania, usunięcia lub ograniczenia przetwarzania, prawo do wniesienia sprzeciwu wobec </w:t>
      </w:r>
      <w:r w:rsidRPr="004F5FEF">
        <w:rPr>
          <w:rFonts w:ascii="Calibri Regular" w:hAnsi="Calibri Regular"/>
          <w:sz w:val="20"/>
        </w:rPr>
        <w:lastRenderedPageBreak/>
        <w:t>przetwarzania, prawo do przenoszenia danych, a w przypadku udzielenia zgody, prawo do jej cofnięcia</w:t>
      </w:r>
      <w:r w:rsidR="00495B37">
        <w:rPr>
          <w:rFonts w:ascii="Calibri Regular" w:hAnsi="Calibri Regular"/>
          <w:sz w:val="20"/>
        </w:rPr>
        <w:br/>
      </w:r>
      <w:r w:rsidRPr="004F5FEF">
        <w:rPr>
          <w:rFonts w:ascii="Calibri Regular" w:hAnsi="Calibri Regular"/>
          <w:sz w:val="20"/>
        </w:rPr>
        <w:t>w dowolnym momencie,</w:t>
      </w:r>
    </w:p>
    <w:p w14:paraId="11CA39C9" w14:textId="77777777" w:rsidR="004F5FEF" w:rsidRPr="004F5FEF" w:rsidRDefault="004F5FEF" w:rsidP="007D64AD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sz w:val="20"/>
        </w:rPr>
      </w:pPr>
      <w:r w:rsidRPr="004F5FEF">
        <w:rPr>
          <w:rFonts w:ascii="Calibri Regular" w:hAnsi="Calibri Regular"/>
          <w:sz w:val="20"/>
        </w:rPr>
        <w:t>podanie danych osobowych dla bieżącej rekrutacji jest wymogiem ustawowym Prawa Pracy. Konsekwencją niepodania danych jest wykluczenie z rekrutacji.</w:t>
      </w:r>
    </w:p>
    <w:p w14:paraId="16179DFA" w14:textId="77777777" w:rsidR="004F5FEF" w:rsidRPr="004F5FEF" w:rsidRDefault="004F5FEF" w:rsidP="007D64AD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sz w:val="20"/>
        </w:rPr>
      </w:pPr>
      <w:r w:rsidRPr="004F5FEF">
        <w:rPr>
          <w:rFonts w:ascii="Calibri Regular" w:hAnsi="Calibri Regular"/>
          <w:sz w:val="20"/>
        </w:rPr>
        <w:t>podanie danych osobowych dla potrzeb przyszłych rekrutacji jest dobrowolne i nie ma wpływu na przebieg oraz wyniki prowadzonej bieżąco rekrutacji.</w:t>
      </w:r>
    </w:p>
    <w:p w14:paraId="23143E03" w14:textId="77777777" w:rsidR="004F5FEF" w:rsidRPr="004F5FEF" w:rsidRDefault="004F5FEF" w:rsidP="007D64AD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sz w:val="20"/>
        </w:rPr>
      </w:pPr>
      <w:r w:rsidRPr="004F5FEF">
        <w:rPr>
          <w:rFonts w:ascii="Calibri Regular" w:hAnsi="Calibri Regular"/>
          <w:sz w:val="20"/>
        </w:rPr>
        <w:t>ma Pani/Pan prawo wniesienia skargi do organu nadzorczego – Prezesa Urzędu Ochrony Danych Osobowych,</w:t>
      </w:r>
    </w:p>
    <w:p w14:paraId="681CC1D0" w14:textId="0B6E92EB" w:rsidR="00B1692B" w:rsidRPr="00C975DE" w:rsidRDefault="004F5FEF" w:rsidP="007D64AD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 Regular" w:eastAsia="Times New Roman" w:hAnsi="Calibri Regular" w:cs="Times New Roman"/>
          <w:color w:val="FF0000"/>
          <w:sz w:val="20"/>
          <w:szCs w:val="20"/>
          <w:lang w:eastAsia="pl-PL"/>
        </w:rPr>
      </w:pPr>
      <w:r w:rsidRPr="004F5FEF">
        <w:rPr>
          <w:rFonts w:ascii="Calibri Regular" w:hAnsi="Calibri Regular" w:cs="Times New Roman"/>
          <w:sz w:val="20"/>
          <w:szCs w:val="20"/>
        </w:rPr>
        <w:t>Udostępnione przez Panią/Pana dane osobowe nie będą podlegały zautomatyzowanemu podejmowaniu decyzji, w tym profilowaniu, o którym mowa w art. 22 ust. 1 i 4 RODO.</w:t>
      </w:r>
    </w:p>
    <w:sectPr w:rsidR="00B1692B" w:rsidRPr="00C975DE" w:rsidSect="000D124B">
      <w:headerReference w:type="default" r:id="rId8"/>
      <w:headerReference w:type="first" r:id="rId9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86D7A" w14:textId="77777777" w:rsidR="007D3BE8" w:rsidRDefault="007D3BE8" w:rsidP="001320DB">
      <w:r>
        <w:separator/>
      </w:r>
    </w:p>
  </w:endnote>
  <w:endnote w:type="continuationSeparator" w:id="0">
    <w:p w14:paraId="055C6711" w14:textId="77777777" w:rsidR="007D3BE8" w:rsidRDefault="007D3BE8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Regular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27E7C" w14:textId="77777777" w:rsidR="007D3BE8" w:rsidRDefault="007D3BE8" w:rsidP="001320DB">
      <w:r>
        <w:separator/>
      </w:r>
    </w:p>
  </w:footnote>
  <w:footnote w:type="continuationSeparator" w:id="0">
    <w:p w14:paraId="5885A8C1" w14:textId="77777777" w:rsidR="007D3BE8" w:rsidRDefault="007D3BE8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6DA8" w14:textId="77777777" w:rsidR="00693251" w:rsidRDefault="00FE0E67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1717"/>
    <w:multiLevelType w:val="multilevel"/>
    <w:tmpl w:val="F34C7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4474"/>
    <w:multiLevelType w:val="hybridMultilevel"/>
    <w:tmpl w:val="8D8CD642"/>
    <w:lvl w:ilvl="0" w:tplc="8904E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5862"/>
    <w:multiLevelType w:val="hybridMultilevel"/>
    <w:tmpl w:val="E97CF346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265F1"/>
    <w:multiLevelType w:val="hybridMultilevel"/>
    <w:tmpl w:val="CF5EE9F6"/>
    <w:lvl w:ilvl="0" w:tplc="2098BC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6508A"/>
    <w:multiLevelType w:val="multilevel"/>
    <w:tmpl w:val="1B3E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F5C7A"/>
    <w:multiLevelType w:val="hybridMultilevel"/>
    <w:tmpl w:val="D590B0BA"/>
    <w:lvl w:ilvl="0" w:tplc="8904E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33E65"/>
    <w:multiLevelType w:val="hybridMultilevel"/>
    <w:tmpl w:val="B0F054E4"/>
    <w:lvl w:ilvl="0" w:tplc="8904E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160C7"/>
    <w:multiLevelType w:val="hybridMultilevel"/>
    <w:tmpl w:val="E3E68166"/>
    <w:lvl w:ilvl="0" w:tplc="8904E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C57FB"/>
    <w:multiLevelType w:val="multilevel"/>
    <w:tmpl w:val="DF66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1F50DD"/>
    <w:multiLevelType w:val="hybridMultilevel"/>
    <w:tmpl w:val="09729E8E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344E7"/>
    <w:multiLevelType w:val="multilevel"/>
    <w:tmpl w:val="1982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2"/>
  </w:num>
  <w:num w:numId="2" w16cid:durableId="969940846">
    <w:abstractNumId w:val="4"/>
  </w:num>
  <w:num w:numId="3" w16cid:durableId="1754430209">
    <w:abstractNumId w:val="1"/>
  </w:num>
  <w:num w:numId="4" w16cid:durableId="1309895932">
    <w:abstractNumId w:val="12"/>
  </w:num>
  <w:num w:numId="5" w16cid:durableId="1562524581">
    <w:abstractNumId w:val="9"/>
  </w:num>
  <w:num w:numId="6" w16cid:durableId="487554222">
    <w:abstractNumId w:val="0"/>
  </w:num>
  <w:num w:numId="7" w16cid:durableId="1580795136">
    <w:abstractNumId w:val="3"/>
  </w:num>
  <w:num w:numId="8" w16cid:durableId="340662260">
    <w:abstractNumId w:val="10"/>
  </w:num>
  <w:num w:numId="9" w16cid:durableId="222722081">
    <w:abstractNumId w:val="7"/>
  </w:num>
  <w:num w:numId="10" w16cid:durableId="137279926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244413556">
    <w:abstractNumId w:val="8"/>
  </w:num>
  <w:num w:numId="12" w16cid:durableId="1356345040">
    <w:abstractNumId w:val="5"/>
  </w:num>
  <w:num w:numId="13" w16cid:durableId="6030743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06854"/>
    <w:rsid w:val="00053B7D"/>
    <w:rsid w:val="00064CAE"/>
    <w:rsid w:val="000663FE"/>
    <w:rsid w:val="00073959"/>
    <w:rsid w:val="000742A5"/>
    <w:rsid w:val="00095EF6"/>
    <w:rsid w:val="000D124B"/>
    <w:rsid w:val="000D5784"/>
    <w:rsid w:val="000F7791"/>
    <w:rsid w:val="00111E7E"/>
    <w:rsid w:val="00126CD0"/>
    <w:rsid w:val="001320DB"/>
    <w:rsid w:val="001801FE"/>
    <w:rsid w:val="001E127A"/>
    <w:rsid w:val="00210982"/>
    <w:rsid w:val="00244E1C"/>
    <w:rsid w:val="00273266"/>
    <w:rsid w:val="002A096A"/>
    <w:rsid w:val="002C09B9"/>
    <w:rsid w:val="002E0A7B"/>
    <w:rsid w:val="003355B5"/>
    <w:rsid w:val="003409EA"/>
    <w:rsid w:val="00342110"/>
    <w:rsid w:val="00383DDD"/>
    <w:rsid w:val="003968F4"/>
    <w:rsid w:val="003B7822"/>
    <w:rsid w:val="003F6BB3"/>
    <w:rsid w:val="00421824"/>
    <w:rsid w:val="0042597F"/>
    <w:rsid w:val="0043779E"/>
    <w:rsid w:val="00440E10"/>
    <w:rsid w:val="004605F7"/>
    <w:rsid w:val="00495B37"/>
    <w:rsid w:val="004A295E"/>
    <w:rsid w:val="004D4A91"/>
    <w:rsid w:val="004F5FEF"/>
    <w:rsid w:val="0050208C"/>
    <w:rsid w:val="00510894"/>
    <w:rsid w:val="005108A2"/>
    <w:rsid w:val="00541A2F"/>
    <w:rsid w:val="00545E43"/>
    <w:rsid w:val="0056053E"/>
    <w:rsid w:val="005A6447"/>
    <w:rsid w:val="005E136A"/>
    <w:rsid w:val="005F6985"/>
    <w:rsid w:val="00613C84"/>
    <w:rsid w:val="0063340B"/>
    <w:rsid w:val="0063416C"/>
    <w:rsid w:val="0063501C"/>
    <w:rsid w:val="00641BC0"/>
    <w:rsid w:val="006452B2"/>
    <w:rsid w:val="0067101C"/>
    <w:rsid w:val="0067390D"/>
    <w:rsid w:val="00681FF9"/>
    <w:rsid w:val="00693251"/>
    <w:rsid w:val="006D00A6"/>
    <w:rsid w:val="006D466F"/>
    <w:rsid w:val="006D7FA8"/>
    <w:rsid w:val="006E5D7D"/>
    <w:rsid w:val="006F2850"/>
    <w:rsid w:val="006F7614"/>
    <w:rsid w:val="0071708E"/>
    <w:rsid w:val="007D3BE8"/>
    <w:rsid w:val="007D64AD"/>
    <w:rsid w:val="007F7764"/>
    <w:rsid w:val="00811C26"/>
    <w:rsid w:val="00822CF6"/>
    <w:rsid w:val="00857757"/>
    <w:rsid w:val="00870058"/>
    <w:rsid w:val="008773EE"/>
    <w:rsid w:val="008E1EBE"/>
    <w:rsid w:val="00901A88"/>
    <w:rsid w:val="00957A8C"/>
    <w:rsid w:val="009A7D80"/>
    <w:rsid w:val="009D1DBD"/>
    <w:rsid w:val="009F393B"/>
    <w:rsid w:val="009F7F9E"/>
    <w:rsid w:val="00A16EE4"/>
    <w:rsid w:val="00A30F13"/>
    <w:rsid w:val="00A438EC"/>
    <w:rsid w:val="00A84C4A"/>
    <w:rsid w:val="00B1692B"/>
    <w:rsid w:val="00B33A04"/>
    <w:rsid w:val="00B5044A"/>
    <w:rsid w:val="00B51340"/>
    <w:rsid w:val="00B5415A"/>
    <w:rsid w:val="00B6269E"/>
    <w:rsid w:val="00B744A5"/>
    <w:rsid w:val="00BE20A3"/>
    <w:rsid w:val="00C1220B"/>
    <w:rsid w:val="00C86F83"/>
    <w:rsid w:val="00C92F0D"/>
    <w:rsid w:val="00C975DE"/>
    <w:rsid w:val="00CA1A57"/>
    <w:rsid w:val="00CB623A"/>
    <w:rsid w:val="00D26F4B"/>
    <w:rsid w:val="00D32AAB"/>
    <w:rsid w:val="00D634A8"/>
    <w:rsid w:val="00D6716A"/>
    <w:rsid w:val="00D81D62"/>
    <w:rsid w:val="00D97C84"/>
    <w:rsid w:val="00DB065F"/>
    <w:rsid w:val="00DB71A5"/>
    <w:rsid w:val="00E10E98"/>
    <w:rsid w:val="00E136B0"/>
    <w:rsid w:val="00E17199"/>
    <w:rsid w:val="00E45F84"/>
    <w:rsid w:val="00E4667D"/>
    <w:rsid w:val="00E51065"/>
    <w:rsid w:val="00E5270B"/>
    <w:rsid w:val="00E75226"/>
    <w:rsid w:val="00E76CDF"/>
    <w:rsid w:val="00EA40EC"/>
    <w:rsid w:val="00EB71E9"/>
    <w:rsid w:val="00ED5A39"/>
    <w:rsid w:val="00F343E1"/>
    <w:rsid w:val="00F73CA2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lgorzata.gapinska@o365.utp.edu.pl</cp:lastModifiedBy>
  <cp:revision>2</cp:revision>
  <cp:lastPrinted>2025-09-10T10:46:00Z</cp:lastPrinted>
  <dcterms:created xsi:type="dcterms:W3CDTF">2025-11-06T12:26:00Z</dcterms:created>
  <dcterms:modified xsi:type="dcterms:W3CDTF">2025-11-06T12:26:00Z</dcterms:modified>
</cp:coreProperties>
</file>